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9223 „Metalų ir lydinių korozija. Atmosferų koroziškumas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koroziškumo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>Spyruoklinės poveržlės arba kontraveržlės</w:t>
            </w:r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>Suveržimo kokybė tikrinama 0,30 mm storio tarpumačiu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24402C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710D" w14:textId="77777777" w:rsidR="008B51DF" w:rsidRDefault="008B51DF" w:rsidP="00387992">
      <w:pPr>
        <w:spacing w:after="0" w:line="240" w:lineRule="auto"/>
      </w:pPr>
      <w:r>
        <w:separator/>
      </w:r>
    </w:p>
  </w:endnote>
  <w:endnote w:type="continuationSeparator" w:id="0">
    <w:p w14:paraId="26712680" w14:textId="77777777" w:rsidR="008B51DF" w:rsidRDefault="008B51DF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kV</w:t>
            </w:r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E31B" w14:textId="77777777" w:rsidR="008B51DF" w:rsidRDefault="008B51DF" w:rsidP="00387992">
      <w:pPr>
        <w:spacing w:after="0" w:line="240" w:lineRule="auto"/>
      </w:pPr>
      <w:r>
        <w:separator/>
      </w:r>
    </w:p>
  </w:footnote>
  <w:footnote w:type="continuationSeparator" w:id="0">
    <w:p w14:paraId="7255E2D5" w14:textId="77777777" w:rsidR="008B51DF" w:rsidRDefault="008B51DF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31</Url>
      <Description>PVIS-295611874-3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3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8AC7D-15F9-4CB3-9B7F-B74928D695B5}"/>
</file>

<file path=customXml/itemProps3.xml><?xml version="1.0" encoding="utf-8"?>
<ds:datastoreItem xmlns:ds="http://schemas.openxmlformats.org/officeDocument/2006/customXml" ds:itemID="{0437769E-ECDF-4029-AFB0-FFCA6E0EB06A}"/>
</file>

<file path=customXml/itemProps4.xml><?xml version="1.0" encoding="utf-8"?>
<ds:datastoreItem xmlns:ds="http://schemas.openxmlformats.org/officeDocument/2006/customXml" ds:itemID="{012A57DA-ECE5-4583-9755-0D3EC2700E20}"/>
</file>

<file path=customXml/itemProps5.xml><?xml version="1.0" encoding="utf-8"?>
<ds:datastoreItem xmlns:ds="http://schemas.openxmlformats.org/officeDocument/2006/customXml" ds:itemID="{56AF022F-F19D-4D50-8483-A4A97771B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6</cp:revision>
  <cp:lastPrinted>2014-01-17T08:07:00Z</cp:lastPrinted>
  <dcterms:created xsi:type="dcterms:W3CDTF">2022-12-21T18:10:00Z</dcterms:created>
  <dcterms:modified xsi:type="dcterms:W3CDTF">2022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C278E8640F3C048B24EDD5E1A6F87C1</vt:lpwstr>
  </property>
  <property fmtid="{D5CDD505-2E9C-101B-9397-08002B2CF9AE}" pid="10" name="_dlc_DocIdItemGuid">
    <vt:lpwstr>36c2048f-3a78-4f1e-97ad-b181b501d2c1</vt:lpwstr>
  </property>
</Properties>
</file>